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DEED0F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F65A2">
        <w:rPr>
          <w:b/>
          <w:sz w:val="28"/>
          <w:szCs w:val="28"/>
        </w:rPr>
        <w:t>06</w:t>
      </w:r>
      <w:r w:rsidR="004F2BB1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0B7F53E2" w14:textId="558356EC" w:rsidR="00D11EA5" w:rsidRDefault="0013536B" w:rsidP="00762BFE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AAA8370" w14:textId="77777777" w:rsidR="00D24FAB" w:rsidRDefault="00D24FAB" w:rsidP="00762BFE">
      <w:pPr>
        <w:pStyle w:val="Sinespaciado"/>
        <w:jc w:val="center"/>
        <w:rPr>
          <w:b/>
          <w:sz w:val="28"/>
          <w:szCs w:val="28"/>
        </w:rPr>
      </w:pPr>
    </w:p>
    <w:p w14:paraId="026E6E24" w14:textId="2FB76CC2" w:rsidR="00B55719" w:rsidRDefault="003F65A2" w:rsidP="00F31B09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D41AD5" wp14:editId="16440C92">
            <wp:extent cx="5974080" cy="1847850"/>
            <wp:effectExtent l="0" t="0" r="762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5325" cy="18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01B8AEC6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</w:t>
      </w:r>
      <w:r w:rsidR="007468B6">
        <w:rPr>
          <w:b/>
          <w:i/>
          <w:iCs/>
          <w:sz w:val="32"/>
          <w:szCs w:val="32"/>
          <w:u w:val="single"/>
        </w:rPr>
        <w:t xml:space="preserve">YPFD, </w:t>
      </w:r>
      <w:r w:rsidR="00E3025A">
        <w:rPr>
          <w:b/>
          <w:i/>
          <w:iCs/>
          <w:sz w:val="32"/>
          <w:szCs w:val="32"/>
          <w:u w:val="single"/>
        </w:rPr>
        <w:t xml:space="preserve">COME, </w:t>
      </w:r>
      <w:r w:rsidR="00E5146B">
        <w:rPr>
          <w:b/>
          <w:i/>
          <w:iCs/>
          <w:sz w:val="32"/>
          <w:szCs w:val="32"/>
          <w:u w:val="single"/>
        </w:rPr>
        <w:t>TGSU2</w:t>
      </w:r>
      <w:r w:rsidR="00CF04F4">
        <w:rPr>
          <w:b/>
          <w:i/>
          <w:iCs/>
          <w:sz w:val="32"/>
          <w:szCs w:val="32"/>
          <w:u w:val="single"/>
        </w:rPr>
        <w:t xml:space="preserve"> y</w:t>
      </w:r>
      <w:r w:rsidR="00A328C3">
        <w:rPr>
          <w:b/>
          <w:i/>
          <w:iCs/>
          <w:sz w:val="32"/>
          <w:szCs w:val="32"/>
          <w:u w:val="single"/>
        </w:rPr>
        <w:t xml:space="preserve"> </w:t>
      </w:r>
      <w:r w:rsidR="00CF04F4">
        <w:rPr>
          <w:b/>
          <w:i/>
          <w:iCs/>
          <w:sz w:val="32"/>
          <w:szCs w:val="32"/>
          <w:u w:val="single"/>
        </w:rPr>
        <w:t>TGNO4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75069BFF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3F65A2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468B6">
        <w:rPr>
          <w:b/>
          <w:sz w:val="28"/>
          <w:szCs w:val="28"/>
        </w:rPr>
        <w:t>19.</w:t>
      </w:r>
      <w:r w:rsidR="003F65A2">
        <w:rPr>
          <w:b/>
          <w:sz w:val="28"/>
          <w:szCs w:val="28"/>
        </w:rPr>
        <w:t>6</w:t>
      </w:r>
      <w:r w:rsidR="007468B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14:paraId="771AED83" w14:textId="5C1CFEEF" w:rsidR="005F3CAB" w:rsidRDefault="003F65A2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D068A" wp14:editId="684A2626">
            <wp:extent cx="5612130" cy="248285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3BEAD42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61840B59" w:rsidR="00E113BE" w:rsidRDefault="00806663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6E39D4" wp14:editId="5C93262A">
                <wp:simplePos x="0" y="0"/>
                <wp:positionH relativeFrom="column">
                  <wp:posOffset>-353060</wp:posOffset>
                </wp:positionH>
                <wp:positionV relativeFrom="paragraph">
                  <wp:posOffset>87630</wp:posOffset>
                </wp:positionV>
                <wp:extent cx="2461895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7.8pt;margin-top:6.9pt;width:193.8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21B43924" w:rsidR="00E113BE" w:rsidRDefault="000241AC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6BE1316C">
                <wp:simplePos x="0" y="0"/>
                <wp:positionH relativeFrom="column">
                  <wp:posOffset>487680</wp:posOffset>
                </wp:positionH>
                <wp:positionV relativeFrom="paragraph">
                  <wp:posOffset>13335</wp:posOffset>
                </wp:positionV>
                <wp:extent cx="3181350" cy="16764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B40F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32285E29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500D7AB5" w:rsidR="00D24FAB" w:rsidRPr="00024F64" w:rsidRDefault="00730DA9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D24FA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0/11 en $ 14.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margin-left:38.4pt;margin-top:1.05pt;width:250.5pt;height:1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" stroked="f">
                <v:textbox>
                  <w:txbxContent>
                    <w:p w14:paraId="4EEB40F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32285E29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500D7AB5" w:rsidR="00D24FAB" w:rsidRPr="00024F64" w:rsidRDefault="00730DA9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D24FA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0/11 en $ 14.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29091" w14:textId="6754B93C" w:rsidR="00106975" w:rsidRDefault="00106975" w:rsidP="00102A81">
      <w:pPr>
        <w:rPr>
          <w:b/>
          <w:sz w:val="28"/>
          <w:szCs w:val="28"/>
        </w:rPr>
      </w:pPr>
    </w:p>
    <w:p w14:paraId="290FA53B" w14:textId="77777777" w:rsidR="00E3025A" w:rsidRDefault="00E3025A" w:rsidP="00102A81">
      <w:pPr>
        <w:rPr>
          <w:b/>
          <w:sz w:val="28"/>
          <w:szCs w:val="28"/>
        </w:rPr>
      </w:pPr>
    </w:p>
    <w:p w14:paraId="71E34A62" w14:textId="4D9F1B81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F65A2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3F65A2">
        <w:rPr>
          <w:b/>
          <w:sz w:val="28"/>
          <w:szCs w:val="28"/>
        </w:rPr>
        <w:t>400,00</w:t>
      </w:r>
      <w:r w:rsidR="006B5B51">
        <w:rPr>
          <w:b/>
          <w:sz w:val="28"/>
          <w:szCs w:val="28"/>
        </w:rPr>
        <w:t>)</w:t>
      </w:r>
    </w:p>
    <w:p w14:paraId="5FEC1E75" w14:textId="7F6ADEA5" w:rsidR="0009339C" w:rsidRDefault="003F65A2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EC6C6F" wp14:editId="4BB1BE49">
            <wp:extent cx="5612130" cy="3505200"/>
            <wp:effectExtent l="0" t="0" r="762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17327E5">
                <wp:simplePos x="0" y="0"/>
                <wp:positionH relativeFrom="column">
                  <wp:posOffset>2806065</wp:posOffset>
                </wp:positionH>
                <wp:positionV relativeFrom="paragraph">
                  <wp:posOffset>147320</wp:posOffset>
                </wp:positionV>
                <wp:extent cx="2865120" cy="2371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3A52FAA5" w:rsidR="00F31B09" w:rsidRDefault="00F31B09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0 en $14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6pt;width:225.6pt;height:186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GS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3A52FAA5" w:rsidR="00F31B09" w:rsidRDefault="00F31B09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0 en $14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2F79357" w14:textId="77777777" w:rsidR="00CF04F4" w:rsidRDefault="00CF04F4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5F16C375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3F65A2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F65A2">
        <w:rPr>
          <w:b/>
          <w:sz w:val="28"/>
          <w:szCs w:val="28"/>
        </w:rPr>
        <w:t>828,7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2F575363">
                <wp:simplePos x="0" y="0"/>
                <wp:positionH relativeFrom="column">
                  <wp:posOffset>367665</wp:posOffset>
                </wp:positionH>
                <wp:positionV relativeFrom="paragraph">
                  <wp:posOffset>132715</wp:posOffset>
                </wp:positionV>
                <wp:extent cx="6086475" cy="31908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86CF21C" w:rsidR="00282D33" w:rsidRPr="00282D33" w:rsidRDefault="003F65A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91064E" wp14:editId="208D3D70">
                                  <wp:extent cx="5894705" cy="2971800"/>
                                  <wp:effectExtent l="0" t="0" r="0" b="0"/>
                                  <wp:docPr id="14" name="Imagen 1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n 1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45pt;width:479.25pt;height:25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" stroked="f">
                <v:textbox>
                  <w:txbxContent>
                    <w:p w14:paraId="69CF7353" w14:textId="586CF21C" w:rsidR="00282D33" w:rsidRPr="00282D33" w:rsidRDefault="003F65A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91064E" wp14:editId="208D3D70">
                            <wp:extent cx="5894705" cy="2971800"/>
                            <wp:effectExtent l="0" t="0" r="0" b="0"/>
                            <wp:docPr id="14" name="Imagen 1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n 1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758159DE" w14:textId="77777777" w:rsidR="0035167A" w:rsidRDefault="0035167A" w:rsidP="0015421C">
      <w:pPr>
        <w:spacing w:after="0" w:line="240" w:lineRule="auto"/>
        <w:rPr>
          <w:sz w:val="24"/>
          <w:szCs w:val="24"/>
        </w:rPr>
      </w:pPr>
    </w:p>
    <w:p w14:paraId="65F63F8B" w14:textId="323D520C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8616DD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F65A2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74011">
        <w:rPr>
          <w:b/>
          <w:sz w:val="28"/>
          <w:szCs w:val="28"/>
        </w:rPr>
        <w:t>3.</w:t>
      </w:r>
      <w:r w:rsidR="003F65A2">
        <w:rPr>
          <w:b/>
          <w:sz w:val="28"/>
          <w:szCs w:val="28"/>
        </w:rPr>
        <w:t>205</w:t>
      </w:r>
      <w:r w:rsidR="00874011">
        <w:rPr>
          <w:b/>
          <w:sz w:val="28"/>
          <w:szCs w:val="28"/>
        </w:rPr>
        <w:t>,8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62A3D686" w:rsidR="00127215" w:rsidRPr="007523F9" w:rsidRDefault="003F65A2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69C326" wp14:editId="1C2BE932">
            <wp:extent cx="5612130" cy="2809875"/>
            <wp:effectExtent l="0" t="0" r="7620" b="9525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A770B73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3390372A" w:rsidR="00874011" w:rsidRPr="00245E01" w:rsidRDefault="00874011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6/12 en $ 2.6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3390372A" w:rsidR="00874011" w:rsidRPr="00245E01" w:rsidRDefault="00874011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6/12 en $ 2.6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984" w14:textId="77777777" w:rsidR="00215A19" w:rsidRDefault="00215A19" w:rsidP="00031FAD">
      <w:pPr>
        <w:spacing w:after="0" w:line="240" w:lineRule="auto"/>
      </w:pPr>
      <w:r>
        <w:separator/>
      </w:r>
    </w:p>
  </w:endnote>
  <w:endnote w:type="continuationSeparator" w:id="0">
    <w:p w14:paraId="1A1FC325" w14:textId="77777777" w:rsidR="00215A19" w:rsidRDefault="00215A1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7E55" w14:textId="77777777" w:rsidR="00215A19" w:rsidRDefault="00215A19" w:rsidP="00031FAD">
      <w:pPr>
        <w:spacing w:after="0" w:line="240" w:lineRule="auto"/>
      </w:pPr>
      <w:r>
        <w:separator/>
      </w:r>
    </w:p>
  </w:footnote>
  <w:footnote w:type="continuationSeparator" w:id="0">
    <w:p w14:paraId="63B39033" w14:textId="77777777" w:rsidR="00215A19" w:rsidRDefault="00215A1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11D"/>
    <w:rsid w:val="0043047A"/>
    <w:rsid w:val="00436733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37010"/>
    <w:rsid w:val="006400F8"/>
    <w:rsid w:val="00640AB3"/>
    <w:rsid w:val="0064254E"/>
    <w:rsid w:val="00642567"/>
    <w:rsid w:val="006425FB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0F4E"/>
    <w:rsid w:val="00A127F2"/>
    <w:rsid w:val="00A14874"/>
    <w:rsid w:val="00A17F7D"/>
    <w:rsid w:val="00A20EA5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63182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305</cp:revision>
  <dcterms:created xsi:type="dcterms:W3CDTF">2019-07-04T15:33:00Z</dcterms:created>
  <dcterms:modified xsi:type="dcterms:W3CDTF">2023-01-07T11:37:00Z</dcterms:modified>
</cp:coreProperties>
</file>